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5" w:type="dxa"/>
        <w:tblInd w:w="108" w:type="dxa"/>
        <w:tblLayout w:type="fixed"/>
        <w:tblLook w:val="04A0"/>
      </w:tblPr>
      <w:tblGrid>
        <w:gridCol w:w="540"/>
        <w:gridCol w:w="88"/>
        <w:gridCol w:w="333"/>
        <w:gridCol w:w="1010"/>
        <w:gridCol w:w="9"/>
        <w:gridCol w:w="720"/>
        <w:gridCol w:w="1322"/>
        <w:gridCol w:w="1107"/>
        <w:gridCol w:w="537"/>
        <w:gridCol w:w="1689"/>
        <w:gridCol w:w="205"/>
        <w:gridCol w:w="180"/>
        <w:gridCol w:w="758"/>
        <w:gridCol w:w="155"/>
        <w:gridCol w:w="966"/>
        <w:gridCol w:w="395"/>
        <w:gridCol w:w="1050"/>
        <w:gridCol w:w="6"/>
        <w:gridCol w:w="320"/>
        <w:gridCol w:w="940"/>
        <w:gridCol w:w="330"/>
        <w:gridCol w:w="724"/>
        <w:gridCol w:w="154"/>
        <w:gridCol w:w="1047"/>
      </w:tblGrid>
      <w:tr w:rsidR="00A44A19" w:rsidRPr="00A44A19" w:rsidTr="00182C16">
        <w:trPr>
          <w:trHeight w:val="255"/>
        </w:trPr>
        <w:tc>
          <w:tcPr>
            <w:tcW w:w="14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**A MARKED-UP (BUBBLED) </w:t>
            </w:r>
            <w:r w:rsidR="00582B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AND LEGIBLE </w:t>
            </w:r>
            <w:r w:rsidRPr="00A44A1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DRAWING MUST ACCOMPANY THIS REPORT** </w:t>
            </w:r>
          </w:p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ntact the purchasing agent listed on your purchase order if questions arise or you need further assistance completing this report </w:t>
            </w:r>
          </w:p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566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pection Requested B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2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  <w:r w:rsidRPr="00A44A19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  <w:t xml:space="preserve">First Article Inspection Report </w:t>
            </w:r>
            <w:r w:rsidR="00EB42AB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  <w:t xml:space="preserve">    </w:t>
            </w:r>
            <w:r w:rsidRPr="00A44A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mark Corporation, 1176 Telecom Drive, Creedmoor NC, 27522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19" w:rsidRPr="00A44A19" w:rsidRDefault="00820D19" w:rsidP="0082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514F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4FF">
              <w:rPr>
                <w:sz w:val="20"/>
                <w:szCs w:val="20"/>
              </w:rPr>
            </w:r>
            <w:r w:rsidR="00A514FF">
              <w:rPr>
                <w:sz w:val="20"/>
                <w:szCs w:val="20"/>
              </w:rPr>
              <w:fldChar w:fldCharType="separate"/>
            </w:r>
            <w:r w:rsidR="00A514FF">
              <w:rPr>
                <w:sz w:val="20"/>
                <w:szCs w:val="20"/>
              </w:rPr>
              <w:fldChar w:fldCharType="end"/>
            </w:r>
            <w:r>
              <w:t xml:space="preserve">   </w:t>
            </w:r>
            <w:r w:rsidR="00A44A19"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Firstmark Aerospace Corp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4A19" w:rsidRPr="0080083A" w:rsidRDefault="00A44A19" w:rsidP="0080083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5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19" w:rsidRPr="00A44A19" w:rsidRDefault="00A44A19" w:rsidP="0082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514F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19">
              <w:rPr>
                <w:sz w:val="20"/>
                <w:szCs w:val="20"/>
              </w:rPr>
              <w:instrText xml:space="preserve"> FORMCHECKBOX </w:instrText>
            </w:r>
            <w:r w:rsidR="00A514FF">
              <w:rPr>
                <w:sz w:val="20"/>
                <w:szCs w:val="20"/>
              </w:rPr>
            </w:r>
            <w:r w:rsidR="00A514FF">
              <w:rPr>
                <w:sz w:val="20"/>
                <w:szCs w:val="20"/>
              </w:rPr>
              <w:fldChar w:fldCharType="separate"/>
            </w:r>
            <w:r w:rsidR="00A514FF">
              <w:rPr>
                <w:sz w:val="20"/>
                <w:szCs w:val="20"/>
              </w:rPr>
              <w:fldChar w:fldCharType="end"/>
            </w:r>
            <w:r w:rsidR="00820D19">
              <w:t xml:space="preserve">   </w:t>
            </w: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820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rcraft Belts Inc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5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566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19" w:rsidRPr="00A44A19" w:rsidRDefault="00820D19" w:rsidP="0082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514F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4FF">
              <w:rPr>
                <w:sz w:val="20"/>
                <w:szCs w:val="20"/>
              </w:rPr>
            </w:r>
            <w:r w:rsidR="00A514FF">
              <w:rPr>
                <w:sz w:val="20"/>
                <w:szCs w:val="20"/>
              </w:rPr>
              <w:fldChar w:fldCharType="separate"/>
            </w:r>
            <w:r w:rsidR="00A514FF">
              <w:rPr>
                <w:sz w:val="20"/>
                <w:szCs w:val="20"/>
              </w:rPr>
              <w:fldChar w:fldCharType="end"/>
            </w:r>
            <w:r>
              <w:t xml:space="preserve">   </w:t>
            </w:r>
            <w:r w:rsidR="00A44A19"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44A19"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win Commander Aircraft LLC.</w:t>
            </w: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5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4A19" w:rsidRPr="00E93BE1" w:rsidRDefault="00E037F4" w:rsidP="00A44A19">
            <w:pPr>
              <w:spacing w:after="0" w:line="240" w:lineRule="auto"/>
              <w:jc w:val="center"/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</w:pPr>
            <w:r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>SECTION</w:t>
            </w:r>
            <w:r w:rsidR="00A44A19"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 xml:space="preserve"> 1: Part Number Accountability</w:t>
            </w:r>
          </w:p>
        </w:tc>
      </w:tr>
      <w:tr w:rsidR="00CA4B65" w:rsidRPr="00A44A19" w:rsidTr="00182C16">
        <w:trPr>
          <w:trHeight w:val="270"/>
        </w:trPr>
        <w:tc>
          <w:tcPr>
            <w:tcW w:w="40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A4B65" w:rsidRPr="00A44A19" w:rsidRDefault="00CA4B65" w:rsidP="00E61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</w:t>
            </w: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CA4B65" w:rsidRPr="00A44A19" w:rsidRDefault="00CA4B65" w:rsidP="00E61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 Revision</w:t>
            </w:r>
          </w:p>
        </w:tc>
        <w:tc>
          <w:tcPr>
            <w:tcW w:w="395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rt Name</w:t>
            </w:r>
          </w:p>
        </w:tc>
        <w:tc>
          <w:tcPr>
            <w:tcW w:w="304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erial Number</w:t>
            </w:r>
            <w:r w:rsidR="0051416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Sample Number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AI Report</w:t>
            </w:r>
          </w:p>
        </w:tc>
      </w:tr>
      <w:tr w:rsidR="00CA4B65" w:rsidRPr="00A44A19" w:rsidTr="00182C16">
        <w:trPr>
          <w:trHeight w:val="360"/>
        </w:trPr>
        <w:tc>
          <w:tcPr>
            <w:tcW w:w="402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4B65" w:rsidRPr="00A44A19" w:rsidRDefault="00CA4B65" w:rsidP="00E61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A4B65" w:rsidRPr="00A44A19" w:rsidRDefault="00CA4B65" w:rsidP="00E61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4B65" w:rsidRPr="00A44A19" w:rsidRDefault="00CA4B65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44A19" w:rsidRPr="00A44A19" w:rsidTr="00182C16">
        <w:trPr>
          <w:trHeight w:val="270"/>
        </w:trPr>
        <w:tc>
          <w:tcPr>
            <w:tcW w:w="40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wing Number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44A19" w:rsidRPr="00A44A19" w:rsidRDefault="00A44A19" w:rsidP="00297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wing Revision</w:t>
            </w:r>
          </w:p>
        </w:tc>
        <w:tc>
          <w:tcPr>
            <w:tcW w:w="8914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820D19" w:rsidRPr="00820D19" w:rsidRDefault="00820D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5D38">
              <w:rPr>
                <w:sz w:val="20"/>
                <w:szCs w:val="20"/>
              </w:rPr>
              <w:t xml:space="preserve"> </w:t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D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4FF">
              <w:rPr>
                <w:rFonts w:ascii="Arial" w:hAnsi="Arial" w:cs="Arial"/>
                <w:sz w:val="20"/>
                <w:szCs w:val="20"/>
              </w:rPr>
            </w:r>
            <w:r w:rsidR="00A514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0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D19">
              <w:rPr>
                <w:rFonts w:ascii="Arial" w:hAnsi="Arial" w:cs="Arial"/>
                <w:b/>
                <w:sz w:val="16"/>
                <w:szCs w:val="16"/>
              </w:rPr>
              <w:t xml:space="preserve">Full </w:t>
            </w:r>
            <w:r w:rsidRPr="00820D1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820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D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4FF">
              <w:rPr>
                <w:rFonts w:ascii="Arial" w:hAnsi="Arial" w:cs="Arial"/>
                <w:sz w:val="20"/>
                <w:szCs w:val="20"/>
              </w:rPr>
            </w:r>
            <w:r w:rsidR="00A514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0D19">
              <w:rPr>
                <w:rFonts w:ascii="Arial" w:hAnsi="Arial" w:cs="Arial"/>
              </w:rPr>
              <w:t xml:space="preserve">  </w:t>
            </w:r>
            <w:r w:rsidRPr="00820D19">
              <w:rPr>
                <w:rFonts w:ascii="Arial" w:hAnsi="Arial" w:cs="Arial"/>
                <w:b/>
                <w:sz w:val="16"/>
                <w:szCs w:val="16"/>
              </w:rPr>
              <w:t>Delta / Partial</w:t>
            </w:r>
            <w:r w:rsidRPr="00820D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D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4FF">
              <w:rPr>
                <w:rFonts w:ascii="Arial" w:hAnsi="Arial" w:cs="Arial"/>
                <w:sz w:val="20"/>
                <w:szCs w:val="20"/>
              </w:rPr>
            </w:r>
            <w:r w:rsidR="00A514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0D19">
              <w:rPr>
                <w:rFonts w:ascii="Arial" w:hAnsi="Arial" w:cs="Arial"/>
              </w:rPr>
              <w:t xml:space="preserve"> </w:t>
            </w:r>
            <w:r w:rsidRPr="00820D19">
              <w:rPr>
                <w:rFonts w:ascii="Arial" w:hAnsi="Arial" w:cs="Arial"/>
                <w:b/>
                <w:sz w:val="16"/>
                <w:szCs w:val="16"/>
              </w:rPr>
              <w:t xml:space="preserve">Top Level Assembly Only </w:t>
            </w:r>
          </w:p>
          <w:p w:rsidR="00820D19" w:rsidRDefault="00820D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ments</w:t>
            </w:r>
          </w:p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44A19" w:rsidRPr="00A44A19" w:rsidTr="00182C16">
        <w:trPr>
          <w:trHeight w:val="360"/>
        </w:trPr>
        <w:tc>
          <w:tcPr>
            <w:tcW w:w="402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4A19" w:rsidRPr="00A44A19" w:rsidRDefault="00A44A19" w:rsidP="00297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4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40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4A19" w:rsidRPr="00A44A19" w:rsidRDefault="00297492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 Level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A44A19" w:rsidRPr="00A44A19" w:rsidRDefault="00CA4B65" w:rsidP="00297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ufacturing Reference (Job #)</w:t>
            </w:r>
          </w:p>
        </w:tc>
        <w:tc>
          <w:tcPr>
            <w:tcW w:w="89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360"/>
        </w:trPr>
        <w:tc>
          <w:tcPr>
            <w:tcW w:w="40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492" w:rsidRPr="003F3F0A" w:rsidRDefault="00A44A19" w:rsidP="002974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492" w:rsidRPr="00820D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4FF">
              <w:rPr>
                <w:rFonts w:ascii="Arial" w:hAnsi="Arial" w:cs="Arial"/>
                <w:sz w:val="20"/>
                <w:szCs w:val="20"/>
              </w:rPr>
            </w:r>
            <w:r w:rsidR="00A514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492" w:rsidRPr="00820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492" w:rsidRPr="00820D19">
              <w:rPr>
                <w:rFonts w:ascii="Arial" w:hAnsi="Arial" w:cs="Arial"/>
                <w:b/>
                <w:sz w:val="16"/>
                <w:szCs w:val="16"/>
              </w:rPr>
              <w:t>Detail</w:t>
            </w:r>
            <w:r w:rsidR="00297492" w:rsidRPr="00820D19">
              <w:rPr>
                <w:rFonts w:ascii="Arial" w:hAnsi="Arial" w:cs="Arial"/>
              </w:rPr>
              <w:t xml:space="preserve">  </w:t>
            </w:r>
            <w:r w:rsidR="00297492" w:rsidRPr="003F3F0A">
              <w:rPr>
                <w:rFonts w:ascii="Arial" w:hAnsi="Arial" w:cs="Arial"/>
                <w:sz w:val="16"/>
                <w:szCs w:val="16"/>
              </w:rPr>
              <w:t xml:space="preserve">complete sections  </w:t>
            </w:r>
            <w:r w:rsidR="00297492">
              <w:rPr>
                <w:rFonts w:ascii="Arial" w:hAnsi="Arial" w:cs="Arial"/>
                <w:sz w:val="16"/>
                <w:szCs w:val="16"/>
              </w:rPr>
              <w:t>1,</w:t>
            </w:r>
            <w:r w:rsidR="00E037F4">
              <w:rPr>
                <w:rFonts w:ascii="Arial" w:hAnsi="Arial" w:cs="Arial"/>
                <w:sz w:val="16"/>
                <w:szCs w:val="16"/>
              </w:rPr>
              <w:t>2,</w:t>
            </w:r>
            <w:r w:rsidR="00297492">
              <w:rPr>
                <w:rFonts w:ascii="Arial" w:hAnsi="Arial" w:cs="Arial"/>
                <w:sz w:val="16"/>
                <w:szCs w:val="16"/>
              </w:rPr>
              <w:t>3,4</w:t>
            </w:r>
          </w:p>
          <w:p w:rsidR="00A44A19" w:rsidRPr="00A44A19" w:rsidRDefault="00297492" w:rsidP="00CA4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D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4FF">
              <w:rPr>
                <w:rFonts w:ascii="Arial" w:hAnsi="Arial" w:cs="Arial"/>
                <w:sz w:val="20"/>
                <w:szCs w:val="20"/>
              </w:rPr>
            </w:r>
            <w:r w:rsidR="00A514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14FF" w:rsidRPr="00820D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0D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D19">
              <w:rPr>
                <w:rFonts w:ascii="Arial" w:hAnsi="Arial" w:cs="Arial"/>
                <w:b/>
                <w:sz w:val="16"/>
                <w:szCs w:val="16"/>
              </w:rPr>
              <w:t>Assemb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F08F1">
              <w:rPr>
                <w:rFonts w:ascii="Arial" w:hAnsi="Arial" w:cs="Arial"/>
                <w:sz w:val="16"/>
                <w:szCs w:val="16"/>
              </w:rPr>
              <w:t>complete sections 1,</w:t>
            </w:r>
            <w:r w:rsidR="00E037F4">
              <w:rPr>
                <w:rFonts w:ascii="Arial" w:hAnsi="Arial" w:cs="Arial"/>
                <w:sz w:val="16"/>
                <w:szCs w:val="16"/>
              </w:rPr>
              <w:t>2,</w:t>
            </w:r>
            <w:r w:rsidRPr="008F08F1"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97466F">
              <w:rPr>
                <w:rFonts w:ascii="Arial" w:hAnsi="Arial" w:cs="Arial"/>
                <w:sz w:val="16"/>
                <w:szCs w:val="16"/>
              </w:rPr>
              <w:t>4,</w:t>
            </w:r>
            <w:r w:rsidRPr="008F08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A19" w:rsidRPr="00A44A19" w:rsidRDefault="00820D19" w:rsidP="00E93BE1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0D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14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102AD" w:rsidRPr="00A44A19" w:rsidTr="00182C16">
        <w:trPr>
          <w:trHeight w:val="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297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4A19" w:rsidRPr="00E93BE1" w:rsidRDefault="00E037F4" w:rsidP="00A44A19">
            <w:pPr>
              <w:spacing w:after="0" w:line="240" w:lineRule="auto"/>
              <w:jc w:val="center"/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</w:pPr>
            <w:r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>SECTION 2:</w:t>
            </w:r>
            <w:r w:rsidR="00A44A19"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 xml:space="preserve"> </w:t>
            </w:r>
            <w:r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 xml:space="preserve">  </w:t>
            </w:r>
            <w:r w:rsidR="00A44A19"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>Supplier Information</w:t>
            </w:r>
          </w:p>
        </w:tc>
      </w:tr>
      <w:tr w:rsidR="009102AD" w:rsidRPr="00A44A19" w:rsidTr="00182C16">
        <w:trPr>
          <w:trHeight w:val="345"/>
        </w:trPr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pplier Name</w:t>
            </w:r>
          </w:p>
        </w:tc>
        <w:tc>
          <w:tcPr>
            <w:tcW w:w="6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rchase Order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pplier I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44B97" w:rsidRPr="00A44A19" w:rsidRDefault="00744B97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037F4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037F4" w:rsidRPr="00E93BE1" w:rsidRDefault="00E037F4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93BE1">
              <w:rPr>
                <w:rFonts w:ascii="VF Symbols" w:eastAsia="Times New Roman" w:hAnsi="VF Symbols" w:cs="Arial"/>
                <w:b/>
                <w:bCs/>
                <w:sz w:val="28"/>
                <w:szCs w:val="28"/>
              </w:rPr>
              <w:t>SECTION 3:   Characteristic Accountability</w:t>
            </w:r>
          </w:p>
        </w:tc>
      </w:tr>
      <w:tr w:rsidR="009102AD" w:rsidRPr="00A44A19" w:rsidTr="00182C16">
        <w:trPr>
          <w:trHeight w:val="270"/>
        </w:trPr>
        <w:tc>
          <w:tcPr>
            <w:tcW w:w="96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VF Symbols" w:eastAsia="Times New Roman" w:hAnsi="VF Symbols"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INTERNAL USE ONLY</w:t>
            </w:r>
          </w:p>
        </w:tc>
      </w:tr>
      <w:tr w:rsidR="0011529D" w:rsidRPr="00A44A19" w:rsidTr="00182C16">
        <w:trPr>
          <w:trHeight w:val="331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No.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wing Location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ults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ging</w:t>
            </w:r>
            <w:proofErr w:type="spellEnd"/>
            <w:r w:rsidR="00182C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r w:rsidR="00182C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hod of Verification/Comments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pendent verificatio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ss / Fail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F4048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4A1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1529D" w:rsidRPr="00A44A19" w:rsidTr="00182C16">
        <w:trPr>
          <w:trHeight w:val="285"/>
        </w:trPr>
        <w:tc>
          <w:tcPr>
            <w:tcW w:w="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66F" w:rsidRPr="00A44A19" w:rsidRDefault="0097466F" w:rsidP="00E037F4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4A19" w:rsidRPr="009102AD" w:rsidRDefault="009102AD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102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SECTION 4: </w:t>
            </w:r>
            <w:r w:rsidR="00A44A19" w:rsidRPr="009102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Material and Process Accountability</w:t>
            </w:r>
          </w:p>
        </w:tc>
      </w:tr>
      <w:tr w:rsidR="0097466F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aterial or Process Name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7466F" w:rsidRPr="00A44A19" w:rsidRDefault="0097466F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ecification Number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hideMark/>
          </w:tcPr>
          <w:p w:rsidR="0097466F" w:rsidRPr="00A44A19" w:rsidRDefault="0097466F" w:rsidP="00974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Certificate of Conformance Number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F4048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4048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048" w:rsidRPr="00A44A19" w:rsidRDefault="002F4048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102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A44A19" w:rsidRPr="009102AD" w:rsidRDefault="009102AD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CTION 5:</w:t>
            </w:r>
            <w:r w:rsidR="00A44A19" w:rsidRPr="009102A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ssembly Bill Of Material Accountability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3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 Report / C of C Number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F4048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4048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4048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048" w:rsidRPr="00A44A19" w:rsidRDefault="002F4048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C6150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150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6150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150" w:rsidRPr="00A44A19" w:rsidRDefault="00DC6150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4A19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F0A" w:rsidRPr="00A44A19" w:rsidTr="00182C16">
        <w:trPr>
          <w:trHeight w:val="255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3F0A" w:rsidRPr="00A44A19" w:rsidRDefault="003F3F0A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F0A" w:rsidRPr="00A44A19" w:rsidRDefault="003F3F0A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F0A" w:rsidRPr="00A44A19" w:rsidRDefault="003F3F0A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4A19" w:rsidRPr="00A44A19" w:rsidTr="00182C16">
        <w:trPr>
          <w:trHeight w:val="102"/>
        </w:trPr>
        <w:tc>
          <w:tcPr>
            <w:tcW w:w="5666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000000"/>
            <w:hideMark/>
          </w:tcPr>
          <w:p w:rsidR="00A44A19" w:rsidRP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44A19" w:rsidRPr="00A44A19" w:rsidTr="00182C16">
        <w:trPr>
          <w:trHeight w:val="270"/>
        </w:trPr>
        <w:tc>
          <w:tcPr>
            <w:tcW w:w="145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A44A19" w:rsidRPr="00A44A19" w:rsidRDefault="00A44A19" w:rsidP="00A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4A19">
              <w:rPr>
                <w:rFonts w:ascii="Arial" w:eastAsia="Times New Roman" w:hAnsi="Arial" w:cs="Arial"/>
                <w:sz w:val="20"/>
                <w:szCs w:val="20"/>
              </w:rPr>
              <w:t>Approvals</w:t>
            </w:r>
          </w:p>
        </w:tc>
      </w:tr>
      <w:tr w:rsidR="00A44A19" w:rsidRPr="00A44A19" w:rsidTr="00182C16">
        <w:trPr>
          <w:trHeight w:val="255"/>
        </w:trPr>
        <w:tc>
          <w:tcPr>
            <w:tcW w:w="14580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A19" w:rsidRDefault="00A44A19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4A19">
              <w:rPr>
                <w:rFonts w:ascii="Arial" w:eastAsia="Times New Roman" w:hAnsi="Arial" w:cs="Arial"/>
                <w:sz w:val="16"/>
                <w:szCs w:val="16"/>
              </w:rPr>
              <w:t xml:space="preserve">The signature </w:t>
            </w:r>
            <w:r w:rsidR="000A0DCC">
              <w:rPr>
                <w:rFonts w:ascii="Arial" w:eastAsia="Times New Roman" w:hAnsi="Arial" w:cs="Arial"/>
                <w:sz w:val="16"/>
                <w:szCs w:val="16"/>
              </w:rPr>
              <w:t xml:space="preserve">below </w:t>
            </w:r>
            <w:r w:rsidRPr="00A44A19">
              <w:rPr>
                <w:rFonts w:ascii="Arial" w:eastAsia="Times New Roman" w:hAnsi="Arial" w:cs="Arial"/>
                <w:sz w:val="16"/>
                <w:szCs w:val="16"/>
              </w:rPr>
              <w:t>indicates that all characteristics are accounted for; meet drawing requirements or are properly documented for disposition.</w:t>
            </w:r>
            <w:r w:rsidR="00A103A8">
              <w:rPr>
                <w:rFonts w:ascii="Arial" w:eastAsia="Times New Roman" w:hAnsi="Arial" w:cs="Arial"/>
                <w:sz w:val="16"/>
                <w:szCs w:val="16"/>
              </w:rPr>
              <w:t xml:space="preserve"> Additional comments:</w:t>
            </w:r>
          </w:p>
          <w:p w:rsid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03A8" w:rsidRPr="00A44A19" w:rsidRDefault="00A103A8" w:rsidP="00A4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103A8" w:rsidRPr="00A44A19" w:rsidTr="00182C16">
        <w:trPr>
          <w:trHeight w:val="27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Prepared By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Signature: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 xml:space="preserve"> Date</w:t>
            </w:r>
            <w:r>
              <w:rPr>
                <w:rFonts w:ascii="Arial" w:eastAsia="Times New Roman" w:hAnsi="Arial" w:cs="Arial"/>
              </w:rPr>
              <w:t>:</w:t>
            </w:r>
          </w:p>
        </w:tc>
      </w:tr>
      <w:tr w:rsidR="00A103A8" w:rsidRPr="00A44A19" w:rsidTr="00182C16">
        <w:trPr>
          <w:trHeight w:val="27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C55B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Reviewed By</w:t>
            </w:r>
            <w:r w:rsidR="00182C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Signature: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 xml:space="preserve"> Date</w:t>
            </w:r>
            <w:r>
              <w:rPr>
                <w:rFonts w:ascii="Arial" w:eastAsia="Times New Roman" w:hAnsi="Arial" w:cs="Arial"/>
              </w:rPr>
              <w:t>:</w:t>
            </w:r>
          </w:p>
        </w:tc>
      </w:tr>
      <w:tr w:rsidR="00A103A8" w:rsidRPr="00A44A19" w:rsidTr="00182C16">
        <w:trPr>
          <w:trHeight w:val="27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C55B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Final Approval</w:t>
            </w:r>
            <w:r w:rsidR="00182C1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>Signature: 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A8" w:rsidRPr="00A103A8" w:rsidRDefault="00A103A8" w:rsidP="00A44A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103A8">
              <w:rPr>
                <w:rFonts w:ascii="Arial" w:eastAsia="Times New Roman" w:hAnsi="Arial" w:cs="Arial"/>
              </w:rPr>
              <w:t xml:space="preserve"> Date</w:t>
            </w:r>
            <w:r>
              <w:rPr>
                <w:rFonts w:ascii="Arial" w:eastAsia="Times New Roman" w:hAnsi="Arial" w:cs="Arial"/>
              </w:rPr>
              <w:t>:</w:t>
            </w:r>
          </w:p>
        </w:tc>
      </w:tr>
    </w:tbl>
    <w:p w:rsidR="00FC6B06" w:rsidRDefault="00FC6B06"/>
    <w:p w:rsidR="00E87D0B" w:rsidRDefault="00E87D0B"/>
    <w:p w:rsidR="00E87D0B" w:rsidRPr="00183B07" w:rsidRDefault="00E87D0B" w:rsidP="00892148">
      <w:pPr>
        <w:rPr>
          <w:rFonts w:ascii="Arial" w:hAnsi="Arial" w:cs="Arial"/>
          <w:b/>
          <w:sz w:val="28"/>
          <w:szCs w:val="28"/>
        </w:rPr>
      </w:pPr>
      <w:r w:rsidRPr="00892148">
        <w:rPr>
          <w:rFonts w:ascii="Arial" w:hAnsi="Arial"/>
          <w:b/>
          <w:sz w:val="28"/>
          <w:szCs w:val="28"/>
        </w:rPr>
        <w:lastRenderedPageBreak/>
        <w:t>The Supplier shall complete the following information required by form</w:t>
      </w:r>
      <w:r w:rsidR="003A762B" w:rsidRPr="00892148">
        <w:rPr>
          <w:rFonts w:ascii="Arial" w:hAnsi="Arial"/>
          <w:b/>
          <w:sz w:val="28"/>
          <w:szCs w:val="28"/>
        </w:rPr>
        <w:t xml:space="preserve"> 10.08.00.01b</w:t>
      </w:r>
      <w:r w:rsidRPr="00892148">
        <w:rPr>
          <w:rFonts w:ascii="Arial" w:hAnsi="Arial"/>
          <w:b/>
          <w:sz w:val="28"/>
          <w:szCs w:val="28"/>
        </w:rPr>
        <w:t xml:space="preserve">. </w:t>
      </w:r>
    </w:p>
    <w:p w:rsidR="003A762B" w:rsidRPr="00892148" w:rsidRDefault="003A762B" w:rsidP="003A762B">
      <w:pPr>
        <w:pStyle w:val="BodyText"/>
        <w:rPr>
          <w:rFonts w:ascii="Arial" w:hAnsi="Arial"/>
          <w:sz w:val="22"/>
          <w:szCs w:val="22"/>
        </w:rPr>
      </w:pPr>
    </w:p>
    <w:p w:rsidR="00E87D0B" w:rsidRPr="00892148" w:rsidRDefault="003A762B" w:rsidP="003A762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Section 1</w:t>
      </w:r>
      <w:r w:rsidR="00E87D0B" w:rsidRPr="00892148">
        <w:rPr>
          <w:rFonts w:ascii="Arial" w:hAnsi="Arial"/>
          <w:b/>
          <w:sz w:val="22"/>
          <w:szCs w:val="22"/>
        </w:rPr>
        <w:tab/>
      </w:r>
      <w:r w:rsidR="00E87D0B" w:rsidRPr="00892148">
        <w:rPr>
          <w:rFonts w:ascii="Arial" w:hAnsi="Arial"/>
          <w:b/>
          <w:sz w:val="22"/>
          <w:szCs w:val="22"/>
        </w:rPr>
        <w:tab/>
      </w:r>
    </w:p>
    <w:p w:rsidR="00E87D0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Part number and revision, </w:t>
      </w:r>
      <w:proofErr w:type="gramStart"/>
      <w:r w:rsidRPr="00892148">
        <w:rPr>
          <w:rFonts w:ascii="Arial" w:hAnsi="Arial"/>
          <w:b/>
          <w:sz w:val="22"/>
          <w:szCs w:val="22"/>
        </w:rPr>
        <w:t>Drawing</w:t>
      </w:r>
      <w:proofErr w:type="gramEnd"/>
      <w:r w:rsidRPr="00892148">
        <w:rPr>
          <w:rFonts w:ascii="Arial" w:hAnsi="Arial"/>
          <w:b/>
          <w:sz w:val="22"/>
          <w:szCs w:val="22"/>
        </w:rPr>
        <w:t xml:space="preserve"> number and revision</w:t>
      </w:r>
    </w:p>
    <w:p w:rsidR="00E87D0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Part Name</w:t>
      </w:r>
      <w:r w:rsidRPr="00892148">
        <w:rPr>
          <w:rFonts w:ascii="Arial" w:hAnsi="Arial"/>
          <w:sz w:val="22"/>
          <w:szCs w:val="22"/>
        </w:rPr>
        <w:t xml:space="preserve">, </w:t>
      </w:r>
      <w:r w:rsidRPr="00892148">
        <w:rPr>
          <w:rFonts w:ascii="Arial" w:hAnsi="Arial"/>
          <w:b/>
          <w:sz w:val="22"/>
          <w:szCs w:val="22"/>
        </w:rPr>
        <w:t>Sample No or Serial No.</w:t>
      </w:r>
      <w:r w:rsidR="00180E5C" w:rsidRPr="00892148">
        <w:rPr>
          <w:rFonts w:ascii="Arial" w:hAnsi="Arial"/>
          <w:sz w:val="22"/>
          <w:szCs w:val="22"/>
        </w:rPr>
        <w:t xml:space="preserve"> - </w:t>
      </w:r>
      <w:r w:rsidR="00892148" w:rsidRPr="00892148">
        <w:rPr>
          <w:rFonts w:ascii="Arial" w:hAnsi="Arial"/>
          <w:sz w:val="22"/>
          <w:szCs w:val="22"/>
        </w:rPr>
        <w:t>List N/A if o</w:t>
      </w:r>
      <w:r w:rsidRPr="00892148">
        <w:rPr>
          <w:rFonts w:ascii="Arial" w:hAnsi="Arial"/>
          <w:sz w:val="22"/>
          <w:szCs w:val="22"/>
        </w:rPr>
        <w:t xml:space="preserve">nly </w:t>
      </w:r>
      <w:r w:rsidR="00892148" w:rsidRPr="00892148">
        <w:rPr>
          <w:rFonts w:ascii="Arial" w:hAnsi="Arial"/>
          <w:sz w:val="22"/>
          <w:szCs w:val="22"/>
        </w:rPr>
        <w:t>o</w:t>
      </w:r>
      <w:r w:rsidRPr="00892148">
        <w:rPr>
          <w:rFonts w:ascii="Arial" w:hAnsi="Arial"/>
          <w:sz w:val="22"/>
          <w:szCs w:val="22"/>
        </w:rPr>
        <w:t xml:space="preserve">ne </w:t>
      </w:r>
      <w:r w:rsidR="00892148" w:rsidRPr="00892148">
        <w:rPr>
          <w:rFonts w:ascii="Arial" w:hAnsi="Arial"/>
          <w:sz w:val="22"/>
          <w:szCs w:val="22"/>
        </w:rPr>
        <w:t>s</w:t>
      </w:r>
      <w:r w:rsidRPr="00892148">
        <w:rPr>
          <w:rFonts w:ascii="Arial" w:hAnsi="Arial"/>
          <w:sz w:val="22"/>
          <w:szCs w:val="22"/>
        </w:rPr>
        <w:t>ample</w:t>
      </w:r>
      <w:r w:rsidR="00892148" w:rsidRPr="00892148">
        <w:rPr>
          <w:rFonts w:ascii="Arial" w:hAnsi="Arial"/>
          <w:sz w:val="22"/>
          <w:szCs w:val="22"/>
        </w:rPr>
        <w:t xml:space="preserve"> is</w:t>
      </w:r>
      <w:r w:rsidRPr="00892148">
        <w:rPr>
          <w:rFonts w:ascii="Arial" w:hAnsi="Arial"/>
          <w:sz w:val="22"/>
          <w:szCs w:val="22"/>
        </w:rPr>
        <w:t xml:space="preserve"> </w:t>
      </w:r>
      <w:r w:rsidR="00892148" w:rsidRPr="00892148">
        <w:rPr>
          <w:rFonts w:ascii="Arial" w:hAnsi="Arial"/>
          <w:sz w:val="22"/>
          <w:szCs w:val="22"/>
        </w:rPr>
        <w:t>s</w:t>
      </w:r>
      <w:r w:rsidRPr="00892148">
        <w:rPr>
          <w:rFonts w:ascii="Arial" w:hAnsi="Arial"/>
          <w:sz w:val="22"/>
          <w:szCs w:val="22"/>
        </w:rPr>
        <w:t xml:space="preserve">ubmitted and there is no </w:t>
      </w:r>
      <w:proofErr w:type="gramStart"/>
      <w:r w:rsidRPr="00892148">
        <w:rPr>
          <w:rFonts w:ascii="Arial" w:hAnsi="Arial"/>
          <w:sz w:val="22"/>
          <w:szCs w:val="22"/>
        </w:rPr>
        <w:t>S/N</w:t>
      </w:r>
      <w:r w:rsidR="00A50F3B" w:rsidRPr="00892148">
        <w:rPr>
          <w:rFonts w:ascii="Arial" w:hAnsi="Arial"/>
          <w:sz w:val="22"/>
          <w:szCs w:val="22"/>
        </w:rPr>
        <w:t>.</w:t>
      </w:r>
      <w:proofErr w:type="gramEnd"/>
    </w:p>
    <w:p w:rsidR="003A762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sz w:val="22"/>
          <w:szCs w:val="22"/>
        </w:rPr>
        <w:t>-</w:t>
      </w:r>
      <w:r w:rsidRPr="00892148">
        <w:rPr>
          <w:rFonts w:ascii="Arial" w:hAnsi="Arial"/>
          <w:b/>
          <w:sz w:val="22"/>
          <w:szCs w:val="22"/>
        </w:rPr>
        <w:t>FAI Report</w:t>
      </w:r>
      <w:r w:rsidR="00180E5C" w:rsidRPr="00892148">
        <w:rPr>
          <w:rFonts w:ascii="Arial" w:hAnsi="Arial"/>
          <w:b/>
          <w:sz w:val="22"/>
          <w:szCs w:val="22"/>
        </w:rPr>
        <w:t xml:space="preserve"> </w:t>
      </w:r>
      <w:r w:rsidR="00180E5C" w:rsidRPr="00183B07">
        <w:rPr>
          <w:rFonts w:ascii="Arial" w:hAnsi="Arial"/>
          <w:sz w:val="22"/>
          <w:szCs w:val="22"/>
        </w:rPr>
        <w:t>-</w:t>
      </w:r>
      <w:r w:rsidR="00180E5C" w:rsidRPr="00892148">
        <w:rPr>
          <w:rFonts w:ascii="Arial" w:hAnsi="Arial"/>
          <w:b/>
          <w:sz w:val="22"/>
          <w:szCs w:val="22"/>
        </w:rPr>
        <w:t xml:space="preserve"> </w:t>
      </w:r>
      <w:r w:rsidRPr="00892148">
        <w:rPr>
          <w:rFonts w:ascii="Arial" w:hAnsi="Arial"/>
          <w:sz w:val="22"/>
          <w:szCs w:val="22"/>
        </w:rPr>
        <w:t>Use part# if supplier has no FAI report numbering system</w:t>
      </w:r>
      <w:r w:rsidR="00A50F3B" w:rsidRPr="00892148">
        <w:rPr>
          <w:rFonts w:ascii="Arial" w:hAnsi="Arial"/>
          <w:sz w:val="22"/>
          <w:szCs w:val="22"/>
        </w:rPr>
        <w:t>.</w:t>
      </w:r>
    </w:p>
    <w:p w:rsidR="00180E5C" w:rsidRPr="00892148" w:rsidRDefault="003A762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</w:t>
      </w:r>
      <w:r w:rsidR="00180E5C" w:rsidRPr="00892148">
        <w:rPr>
          <w:rFonts w:ascii="Arial" w:hAnsi="Arial"/>
          <w:b/>
          <w:sz w:val="22"/>
          <w:szCs w:val="22"/>
        </w:rPr>
        <w:t xml:space="preserve">Part Level </w:t>
      </w:r>
      <w:r w:rsidR="00180E5C" w:rsidRPr="00892148">
        <w:rPr>
          <w:rFonts w:ascii="Arial" w:hAnsi="Arial"/>
          <w:sz w:val="22"/>
          <w:szCs w:val="22"/>
        </w:rPr>
        <w:t>-</w:t>
      </w:r>
      <w:r w:rsidR="00180E5C" w:rsidRPr="00892148">
        <w:rPr>
          <w:rFonts w:ascii="Arial" w:hAnsi="Arial"/>
          <w:b/>
          <w:sz w:val="22"/>
          <w:szCs w:val="22"/>
        </w:rPr>
        <w:t xml:space="preserve"> </w:t>
      </w:r>
      <w:r w:rsidR="00180E5C" w:rsidRPr="00892148">
        <w:rPr>
          <w:rFonts w:ascii="Arial" w:hAnsi="Arial"/>
          <w:sz w:val="22"/>
          <w:szCs w:val="22"/>
        </w:rPr>
        <w:t>Select Detail for a piece part</w:t>
      </w:r>
      <w:r w:rsidR="00A50F3B" w:rsidRPr="00892148">
        <w:rPr>
          <w:rFonts w:ascii="Arial" w:hAnsi="Arial"/>
          <w:sz w:val="22"/>
          <w:szCs w:val="22"/>
        </w:rPr>
        <w:t>.</w:t>
      </w:r>
    </w:p>
    <w:p w:rsidR="003A762B" w:rsidRPr="00892148" w:rsidRDefault="00180E5C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Manufacturing reference </w:t>
      </w:r>
      <w:r w:rsidRPr="00892148">
        <w:rPr>
          <w:rFonts w:ascii="Arial" w:hAnsi="Arial"/>
          <w:sz w:val="22"/>
          <w:szCs w:val="22"/>
        </w:rPr>
        <w:t>- Shop</w:t>
      </w:r>
      <w:r w:rsidRPr="00892148">
        <w:rPr>
          <w:rFonts w:ascii="Arial" w:hAnsi="Arial"/>
          <w:b/>
          <w:sz w:val="22"/>
          <w:szCs w:val="22"/>
        </w:rPr>
        <w:t xml:space="preserve"> </w:t>
      </w:r>
      <w:r w:rsidRPr="00892148">
        <w:rPr>
          <w:rFonts w:ascii="Arial" w:hAnsi="Arial"/>
          <w:sz w:val="22"/>
          <w:szCs w:val="22"/>
        </w:rPr>
        <w:t>Order or Job Traveler for creation of part (if applicable)</w:t>
      </w:r>
      <w:r w:rsidR="00A50F3B" w:rsidRPr="00892148">
        <w:rPr>
          <w:rFonts w:ascii="Arial" w:hAnsi="Arial"/>
          <w:sz w:val="22"/>
          <w:szCs w:val="22"/>
        </w:rPr>
        <w:t>.</w:t>
      </w:r>
    </w:p>
    <w:p w:rsidR="00180E5C" w:rsidRPr="00892148" w:rsidRDefault="00180E5C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sz w:val="22"/>
          <w:szCs w:val="22"/>
        </w:rPr>
        <w:t>-</w:t>
      </w:r>
      <w:r w:rsidRPr="00892148">
        <w:rPr>
          <w:rFonts w:ascii="Arial" w:hAnsi="Arial"/>
          <w:b/>
          <w:sz w:val="22"/>
          <w:szCs w:val="22"/>
        </w:rPr>
        <w:t xml:space="preserve">Select </w:t>
      </w:r>
      <w:proofErr w:type="gramStart"/>
      <w:r w:rsidRPr="00892148">
        <w:rPr>
          <w:rFonts w:ascii="Arial" w:hAnsi="Arial"/>
          <w:b/>
          <w:sz w:val="22"/>
          <w:szCs w:val="22"/>
        </w:rPr>
        <w:t>Full</w:t>
      </w:r>
      <w:proofErr w:type="gramEnd"/>
      <w:r w:rsidRPr="00892148">
        <w:rPr>
          <w:rFonts w:ascii="Arial" w:hAnsi="Arial"/>
          <w:sz w:val="22"/>
          <w:szCs w:val="22"/>
        </w:rPr>
        <w:t xml:space="preserve"> unless doing a Delta/Partial to a previous FAI Baseline </w:t>
      </w:r>
      <w:r w:rsidR="00183B07">
        <w:rPr>
          <w:rFonts w:ascii="Arial" w:hAnsi="Arial"/>
          <w:sz w:val="22"/>
          <w:szCs w:val="22"/>
        </w:rPr>
        <w:t>performed within past 24 months</w:t>
      </w:r>
      <w:r w:rsidR="00A50F3B" w:rsidRPr="00892148">
        <w:rPr>
          <w:rFonts w:ascii="Arial" w:hAnsi="Arial"/>
          <w:sz w:val="22"/>
          <w:szCs w:val="22"/>
        </w:rPr>
        <w:t>.</w:t>
      </w:r>
    </w:p>
    <w:p w:rsidR="00180E5C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</w:p>
    <w:p w:rsidR="003A762B" w:rsidRPr="00892148" w:rsidRDefault="003A762B" w:rsidP="00E87D0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Section 2</w:t>
      </w:r>
    </w:p>
    <w:p w:rsidR="00180E5C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</w:t>
      </w:r>
      <w:r w:rsidR="00E87D0B" w:rsidRPr="00892148">
        <w:rPr>
          <w:rFonts w:ascii="Arial" w:hAnsi="Arial"/>
          <w:b/>
          <w:sz w:val="22"/>
          <w:szCs w:val="22"/>
        </w:rPr>
        <w:t>Supplier name, Purchase Order No</w:t>
      </w:r>
      <w:r w:rsidRPr="00892148">
        <w:rPr>
          <w:rFonts w:ascii="Arial" w:hAnsi="Arial"/>
          <w:b/>
          <w:sz w:val="22"/>
          <w:szCs w:val="22"/>
        </w:rPr>
        <w:t xml:space="preserve">, </w:t>
      </w:r>
    </w:p>
    <w:p w:rsidR="00E87D0B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</w:t>
      </w:r>
      <w:r w:rsidR="00E87D0B" w:rsidRPr="00892148">
        <w:rPr>
          <w:rFonts w:ascii="Arial" w:hAnsi="Arial"/>
          <w:b/>
          <w:sz w:val="22"/>
          <w:szCs w:val="22"/>
        </w:rPr>
        <w:t xml:space="preserve">Supplier ID </w:t>
      </w:r>
      <w:r w:rsidR="00E87D0B" w:rsidRPr="00892148">
        <w:rPr>
          <w:rFonts w:ascii="Arial" w:hAnsi="Arial"/>
          <w:sz w:val="22"/>
          <w:szCs w:val="22"/>
        </w:rPr>
        <w:t>(Optional)</w:t>
      </w:r>
    </w:p>
    <w:p w:rsidR="00180E5C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</w:p>
    <w:p w:rsidR="00180E5C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Section 3</w:t>
      </w:r>
    </w:p>
    <w:p w:rsidR="00E87D0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Item No</w:t>
      </w:r>
      <w:r w:rsidR="00180E5C" w:rsidRPr="00892148">
        <w:rPr>
          <w:rFonts w:ascii="Arial" w:hAnsi="Arial"/>
          <w:sz w:val="22"/>
          <w:szCs w:val="22"/>
        </w:rPr>
        <w:t xml:space="preserve">. - </w:t>
      </w:r>
      <w:r w:rsidRPr="00892148">
        <w:rPr>
          <w:rFonts w:ascii="Arial" w:hAnsi="Arial"/>
          <w:sz w:val="22"/>
          <w:szCs w:val="22"/>
        </w:rPr>
        <w:t>Corresponds to the item number assigned to each unique requirement on the marked up bubbled drawi</w:t>
      </w:r>
      <w:r w:rsidR="00180E5C" w:rsidRPr="00892148">
        <w:rPr>
          <w:rFonts w:ascii="Arial" w:hAnsi="Arial"/>
          <w:sz w:val="22"/>
          <w:szCs w:val="22"/>
        </w:rPr>
        <w:t>ng or specification.</w:t>
      </w:r>
    </w:p>
    <w:p w:rsidR="003A762B" w:rsidRPr="00892148" w:rsidRDefault="00180E5C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sz w:val="22"/>
          <w:szCs w:val="22"/>
        </w:rPr>
        <w:t>-</w:t>
      </w:r>
      <w:r w:rsidR="003A762B" w:rsidRPr="00892148">
        <w:rPr>
          <w:rFonts w:ascii="Arial" w:hAnsi="Arial"/>
          <w:b/>
          <w:sz w:val="22"/>
          <w:szCs w:val="22"/>
        </w:rPr>
        <w:t xml:space="preserve">Drawing </w:t>
      </w:r>
      <w:r w:rsidR="003A762B" w:rsidRPr="00892148">
        <w:rPr>
          <w:rFonts w:ascii="Arial" w:hAnsi="Arial"/>
          <w:sz w:val="22"/>
          <w:szCs w:val="22"/>
        </w:rPr>
        <w:t xml:space="preserve">location </w:t>
      </w:r>
      <w:r w:rsidRPr="00892148">
        <w:rPr>
          <w:rFonts w:ascii="Arial" w:hAnsi="Arial"/>
          <w:sz w:val="22"/>
          <w:szCs w:val="22"/>
        </w:rPr>
        <w:t xml:space="preserve">- </w:t>
      </w:r>
      <w:r w:rsidR="003A762B" w:rsidRPr="00892148">
        <w:rPr>
          <w:rFonts w:ascii="Arial" w:hAnsi="Arial"/>
          <w:sz w:val="22"/>
          <w:szCs w:val="22"/>
        </w:rPr>
        <w:t xml:space="preserve">Coordinate of print (e.g. </w:t>
      </w:r>
      <w:r w:rsidRPr="00892148">
        <w:rPr>
          <w:rFonts w:ascii="Arial" w:hAnsi="Arial"/>
          <w:sz w:val="22"/>
          <w:szCs w:val="22"/>
        </w:rPr>
        <w:t>B6</w:t>
      </w:r>
      <w:r w:rsidR="003A762B" w:rsidRPr="00892148">
        <w:rPr>
          <w:rFonts w:ascii="Arial" w:hAnsi="Arial"/>
          <w:sz w:val="22"/>
          <w:szCs w:val="22"/>
        </w:rPr>
        <w:t>) sheet number, page number etc.</w:t>
      </w:r>
      <w:r w:rsidR="00183B07">
        <w:rPr>
          <w:rFonts w:ascii="Arial" w:hAnsi="Arial"/>
          <w:sz w:val="22"/>
          <w:szCs w:val="22"/>
        </w:rPr>
        <w:t xml:space="preserve"> Drawings must be bubbled to identify all characteristics by number.</w:t>
      </w:r>
    </w:p>
    <w:p w:rsidR="00E87D0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Requirement</w:t>
      </w:r>
      <w:r w:rsidR="00180E5C" w:rsidRPr="00892148">
        <w:rPr>
          <w:rFonts w:ascii="Arial" w:hAnsi="Arial"/>
          <w:b/>
          <w:sz w:val="22"/>
          <w:szCs w:val="22"/>
        </w:rPr>
        <w:t xml:space="preserve"> </w:t>
      </w:r>
      <w:r w:rsidR="00180E5C" w:rsidRPr="00892148">
        <w:rPr>
          <w:rFonts w:ascii="Arial" w:hAnsi="Arial"/>
          <w:sz w:val="22"/>
          <w:szCs w:val="22"/>
        </w:rPr>
        <w:t>-</w:t>
      </w:r>
      <w:r w:rsidR="00180E5C" w:rsidRPr="00892148">
        <w:rPr>
          <w:rFonts w:ascii="Arial" w:hAnsi="Arial"/>
          <w:b/>
          <w:sz w:val="22"/>
          <w:szCs w:val="22"/>
        </w:rPr>
        <w:t xml:space="preserve"> </w:t>
      </w:r>
      <w:r w:rsidRPr="00892148">
        <w:rPr>
          <w:rFonts w:ascii="Arial" w:hAnsi="Arial"/>
          <w:sz w:val="22"/>
          <w:szCs w:val="22"/>
        </w:rPr>
        <w:t xml:space="preserve">Specific dimensional, geometric or noted requirement including tolerances which are called out on the drawing, specification or by the </w:t>
      </w:r>
      <w:r w:rsidR="003A762B" w:rsidRPr="00892148">
        <w:rPr>
          <w:rFonts w:ascii="Arial" w:hAnsi="Arial"/>
          <w:sz w:val="22"/>
          <w:szCs w:val="22"/>
        </w:rPr>
        <w:t xml:space="preserve">job traveler shop order </w:t>
      </w:r>
      <w:r w:rsidRPr="00892148">
        <w:rPr>
          <w:rFonts w:ascii="Arial" w:hAnsi="Arial"/>
          <w:sz w:val="22"/>
          <w:szCs w:val="22"/>
        </w:rPr>
        <w:t>(if applicable)</w:t>
      </w:r>
      <w:r w:rsidR="003A762B" w:rsidRPr="00892148">
        <w:rPr>
          <w:rFonts w:ascii="Arial" w:hAnsi="Arial"/>
          <w:sz w:val="22"/>
          <w:szCs w:val="22"/>
        </w:rPr>
        <w:t>.</w:t>
      </w:r>
      <w:r w:rsidR="00183B07">
        <w:rPr>
          <w:rFonts w:ascii="Arial" w:hAnsi="Arial"/>
          <w:sz w:val="22"/>
          <w:szCs w:val="22"/>
        </w:rPr>
        <w:t xml:space="preserve"> (Note: Complete text of drawing notes not required as long as it is identified as location Note 1, Note 2, etc.)</w:t>
      </w:r>
    </w:p>
    <w:p w:rsidR="00E87D0B" w:rsidRPr="00892148" w:rsidRDefault="00E87D0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Results (Actual Data) </w:t>
      </w:r>
      <w:r w:rsidR="00180E5C" w:rsidRPr="00892148">
        <w:rPr>
          <w:rFonts w:ascii="Arial" w:hAnsi="Arial"/>
          <w:sz w:val="22"/>
          <w:szCs w:val="22"/>
        </w:rPr>
        <w:t xml:space="preserve">- </w:t>
      </w:r>
      <w:r w:rsidRPr="00892148">
        <w:rPr>
          <w:rFonts w:ascii="Arial" w:hAnsi="Arial"/>
          <w:sz w:val="22"/>
          <w:szCs w:val="22"/>
        </w:rPr>
        <w:t xml:space="preserve">Actual values recorded by Supplier during verification/inspection/test process. </w:t>
      </w:r>
      <w:proofErr w:type="gramStart"/>
      <w:r w:rsidRPr="00892148">
        <w:rPr>
          <w:rFonts w:ascii="Arial" w:hAnsi="Arial"/>
          <w:sz w:val="22"/>
          <w:szCs w:val="22"/>
        </w:rPr>
        <w:t>Record  “</w:t>
      </w:r>
      <w:proofErr w:type="gramEnd"/>
      <w:r w:rsidRPr="00892148">
        <w:rPr>
          <w:rFonts w:ascii="Arial" w:hAnsi="Arial"/>
          <w:sz w:val="22"/>
          <w:szCs w:val="22"/>
        </w:rPr>
        <w:t>Pass” or “Fail” according</w:t>
      </w:r>
      <w:r w:rsidR="00A50F3B" w:rsidRPr="00892148">
        <w:rPr>
          <w:rFonts w:ascii="Arial" w:hAnsi="Arial"/>
          <w:sz w:val="22"/>
          <w:szCs w:val="22"/>
        </w:rPr>
        <w:t>ly for non-numeric requirements.</w:t>
      </w:r>
    </w:p>
    <w:p w:rsidR="003A762B" w:rsidRPr="00892148" w:rsidRDefault="003A762B" w:rsidP="003A762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</w:t>
      </w:r>
      <w:proofErr w:type="spellStart"/>
      <w:r w:rsidRPr="00892148">
        <w:rPr>
          <w:rFonts w:ascii="Arial" w:hAnsi="Arial"/>
          <w:b/>
          <w:sz w:val="22"/>
          <w:szCs w:val="22"/>
        </w:rPr>
        <w:t>Gaging</w:t>
      </w:r>
      <w:proofErr w:type="spellEnd"/>
      <w:r w:rsidRPr="00892148">
        <w:rPr>
          <w:rFonts w:ascii="Arial" w:hAnsi="Arial"/>
          <w:b/>
          <w:sz w:val="22"/>
          <w:szCs w:val="22"/>
        </w:rPr>
        <w:t>/Method of Verification/Comments (Supplier)</w:t>
      </w:r>
      <w:r w:rsidRPr="00892148">
        <w:rPr>
          <w:rFonts w:ascii="Arial" w:hAnsi="Arial"/>
          <w:sz w:val="22"/>
          <w:szCs w:val="22"/>
        </w:rPr>
        <w:t xml:space="preserve"> - Specific inspection equipment </w:t>
      </w:r>
      <w:r w:rsidR="00A50F3B" w:rsidRPr="00892148">
        <w:rPr>
          <w:rFonts w:ascii="Arial" w:hAnsi="Arial"/>
          <w:sz w:val="22"/>
          <w:szCs w:val="22"/>
        </w:rPr>
        <w:t xml:space="preserve">including visual </w:t>
      </w:r>
      <w:r w:rsidRPr="00892148">
        <w:rPr>
          <w:rFonts w:ascii="Arial" w:hAnsi="Arial"/>
          <w:sz w:val="22"/>
          <w:szCs w:val="22"/>
        </w:rPr>
        <w:t>used to verify the requirement</w:t>
      </w:r>
      <w:r w:rsidR="00A50F3B" w:rsidRPr="00892148">
        <w:rPr>
          <w:rFonts w:ascii="Arial" w:hAnsi="Arial"/>
          <w:sz w:val="22"/>
          <w:szCs w:val="22"/>
        </w:rPr>
        <w:t>.</w:t>
      </w:r>
    </w:p>
    <w:p w:rsidR="003A762B" w:rsidRPr="00892148" w:rsidRDefault="003A762B" w:rsidP="00E87D0B">
      <w:pPr>
        <w:pStyle w:val="BodyText"/>
        <w:rPr>
          <w:rFonts w:ascii="Arial" w:hAnsi="Arial"/>
          <w:b/>
          <w:sz w:val="22"/>
          <w:szCs w:val="22"/>
        </w:rPr>
      </w:pPr>
    </w:p>
    <w:p w:rsidR="00180E5C" w:rsidRPr="00892148" w:rsidRDefault="00180E5C" w:rsidP="00E87D0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Section 4</w:t>
      </w:r>
    </w:p>
    <w:p w:rsidR="00A50F3B" w:rsidRPr="00892148" w:rsidRDefault="00A50F3B" w:rsidP="00E87D0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Material or Process Name – </w:t>
      </w:r>
      <w:r w:rsidRPr="00892148">
        <w:rPr>
          <w:rFonts w:ascii="Arial" w:hAnsi="Arial"/>
          <w:sz w:val="22"/>
          <w:szCs w:val="22"/>
        </w:rPr>
        <w:t>Special process or material called for in drawing on specification, (</w:t>
      </w:r>
      <w:proofErr w:type="spellStart"/>
      <w:r w:rsidRPr="00892148">
        <w:rPr>
          <w:rFonts w:ascii="Arial" w:hAnsi="Arial"/>
          <w:sz w:val="22"/>
          <w:szCs w:val="22"/>
        </w:rPr>
        <w:t>eg</w:t>
      </w:r>
      <w:proofErr w:type="spellEnd"/>
      <w:r w:rsidRPr="00892148">
        <w:rPr>
          <w:rFonts w:ascii="Arial" w:hAnsi="Arial"/>
          <w:sz w:val="22"/>
          <w:szCs w:val="22"/>
        </w:rPr>
        <w:t>. Aluminum alloy, Anodize</w:t>
      </w:r>
    </w:p>
    <w:p w:rsidR="00A50F3B" w:rsidRPr="00892148" w:rsidRDefault="00A50F3B" w:rsidP="00A50F3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Specification number - </w:t>
      </w:r>
      <w:r w:rsidRPr="00892148">
        <w:rPr>
          <w:rFonts w:ascii="Arial" w:hAnsi="Arial"/>
          <w:sz w:val="22"/>
          <w:szCs w:val="22"/>
        </w:rPr>
        <w:t>(</w:t>
      </w:r>
      <w:proofErr w:type="spellStart"/>
      <w:r w:rsidRPr="00892148">
        <w:rPr>
          <w:rFonts w:ascii="Arial" w:hAnsi="Arial"/>
          <w:sz w:val="22"/>
          <w:szCs w:val="22"/>
        </w:rPr>
        <w:t>eg</w:t>
      </w:r>
      <w:proofErr w:type="spellEnd"/>
      <w:r w:rsidRPr="00892148">
        <w:rPr>
          <w:rFonts w:ascii="Arial" w:hAnsi="Arial"/>
          <w:sz w:val="22"/>
          <w:szCs w:val="22"/>
        </w:rPr>
        <w:t>. 2024-T351, 8625 Type II Class 2)</w:t>
      </w:r>
    </w:p>
    <w:p w:rsidR="00A50F3B" w:rsidRPr="00892148" w:rsidRDefault="00A50F3B" w:rsidP="00A50F3B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-Certificate of Conformance number</w:t>
      </w:r>
      <w:r w:rsidRPr="00892148">
        <w:rPr>
          <w:rFonts w:ascii="Arial" w:hAnsi="Arial"/>
          <w:sz w:val="22"/>
          <w:szCs w:val="22"/>
        </w:rPr>
        <w:t xml:space="preserve"> </w:t>
      </w:r>
      <w:r w:rsidR="006E34FA" w:rsidRPr="00892148">
        <w:rPr>
          <w:rFonts w:ascii="Arial" w:hAnsi="Arial"/>
          <w:sz w:val="22"/>
          <w:szCs w:val="22"/>
        </w:rPr>
        <w:t xml:space="preserve">- </w:t>
      </w:r>
      <w:r w:rsidRPr="00892148">
        <w:rPr>
          <w:rFonts w:ascii="Arial" w:hAnsi="Arial"/>
          <w:sz w:val="22"/>
          <w:szCs w:val="22"/>
        </w:rPr>
        <w:t>Certificate number or PO reference for material or process</w:t>
      </w:r>
      <w:r w:rsidR="00892148" w:rsidRPr="00892148">
        <w:rPr>
          <w:rFonts w:ascii="Arial" w:hAnsi="Arial"/>
          <w:sz w:val="22"/>
          <w:szCs w:val="22"/>
        </w:rPr>
        <w:t>es used</w:t>
      </w:r>
      <w:r w:rsidRPr="00892148">
        <w:rPr>
          <w:rFonts w:ascii="Arial" w:hAnsi="Arial"/>
          <w:sz w:val="22"/>
          <w:szCs w:val="22"/>
        </w:rPr>
        <w:t xml:space="preserve"> (attach certificate(s) to First Article Report)</w:t>
      </w:r>
    </w:p>
    <w:p w:rsidR="006E34FA" w:rsidRPr="00892148" w:rsidRDefault="006E34FA" w:rsidP="00A50F3B">
      <w:pPr>
        <w:pStyle w:val="BodyText"/>
        <w:rPr>
          <w:rFonts w:ascii="Arial" w:hAnsi="Arial"/>
          <w:sz w:val="22"/>
          <w:szCs w:val="22"/>
        </w:rPr>
      </w:pPr>
    </w:p>
    <w:p w:rsidR="006E34FA" w:rsidRPr="00892148" w:rsidRDefault="006E34FA" w:rsidP="00A50F3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Section 5</w:t>
      </w:r>
    </w:p>
    <w:p w:rsidR="006E34FA" w:rsidRDefault="006E34FA" w:rsidP="00A50F3B">
      <w:pPr>
        <w:pStyle w:val="BodyText"/>
        <w:rPr>
          <w:rFonts w:ascii="Arial" w:hAnsi="Arial"/>
          <w:b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>Use only for assemblies</w:t>
      </w:r>
      <w:r w:rsidR="00183B07">
        <w:rPr>
          <w:rFonts w:ascii="Arial" w:hAnsi="Arial"/>
          <w:b/>
          <w:sz w:val="22"/>
          <w:szCs w:val="22"/>
        </w:rPr>
        <w:t>.</w:t>
      </w:r>
    </w:p>
    <w:p w:rsidR="00183B07" w:rsidRPr="00892148" w:rsidRDefault="00183B07" w:rsidP="00A50F3B">
      <w:pPr>
        <w:pStyle w:val="BodyText"/>
        <w:rPr>
          <w:rFonts w:ascii="Arial" w:hAnsi="Arial"/>
          <w:b/>
          <w:sz w:val="22"/>
          <w:szCs w:val="22"/>
        </w:rPr>
      </w:pPr>
    </w:p>
    <w:p w:rsidR="00892148" w:rsidRDefault="00183B07" w:rsidP="00E87D0B">
      <w:pPr>
        <w:pStyle w:val="BodyTex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-</w:t>
      </w:r>
      <w:r w:rsidR="006E34FA" w:rsidRPr="00892148">
        <w:rPr>
          <w:rFonts w:ascii="Arial" w:hAnsi="Arial"/>
          <w:b/>
          <w:i/>
          <w:sz w:val="22"/>
          <w:szCs w:val="22"/>
        </w:rPr>
        <w:t>All First articles must be signed by inspector performing work. Review and approvals are optional.</w:t>
      </w:r>
    </w:p>
    <w:p w:rsidR="00892148" w:rsidRPr="00892148" w:rsidRDefault="00892148" w:rsidP="00E87D0B">
      <w:pPr>
        <w:pStyle w:val="BodyText"/>
        <w:rPr>
          <w:rFonts w:ascii="Arial" w:hAnsi="Arial"/>
          <w:b/>
          <w:i/>
          <w:sz w:val="22"/>
          <w:szCs w:val="22"/>
        </w:rPr>
      </w:pPr>
    </w:p>
    <w:p w:rsidR="00E87D0B" w:rsidRPr="00892148" w:rsidRDefault="00E87D0B" w:rsidP="00892148">
      <w:pPr>
        <w:pStyle w:val="BodyText"/>
        <w:rPr>
          <w:rFonts w:ascii="Arial" w:hAnsi="Arial"/>
          <w:sz w:val="22"/>
          <w:szCs w:val="22"/>
        </w:rPr>
      </w:pPr>
      <w:r w:rsidRPr="00892148">
        <w:rPr>
          <w:rFonts w:ascii="Arial" w:hAnsi="Arial"/>
          <w:b/>
          <w:sz w:val="22"/>
          <w:szCs w:val="22"/>
        </w:rPr>
        <w:t xml:space="preserve">-Page __ of __ </w:t>
      </w:r>
      <w:r w:rsidRPr="00892148">
        <w:rPr>
          <w:rFonts w:ascii="Arial" w:hAnsi="Arial"/>
          <w:sz w:val="22"/>
          <w:szCs w:val="22"/>
        </w:rPr>
        <w:t>(Complete blanks as appropriate at bottom of form</w:t>
      </w:r>
      <w:r w:rsidR="00892148" w:rsidRPr="00892148">
        <w:rPr>
          <w:rFonts w:ascii="Arial" w:hAnsi="Arial"/>
          <w:sz w:val="22"/>
          <w:szCs w:val="22"/>
        </w:rPr>
        <w:t xml:space="preserve">) Use insert </w:t>
      </w:r>
      <w:r w:rsidR="00183B07">
        <w:rPr>
          <w:rFonts w:ascii="Arial" w:hAnsi="Arial"/>
          <w:sz w:val="22"/>
          <w:szCs w:val="22"/>
        </w:rPr>
        <w:t xml:space="preserve">row </w:t>
      </w:r>
      <w:r w:rsidR="00892148" w:rsidRPr="00892148">
        <w:rPr>
          <w:rFonts w:ascii="Arial" w:hAnsi="Arial"/>
          <w:sz w:val="22"/>
          <w:szCs w:val="22"/>
        </w:rPr>
        <w:t>function in MS word or print additional pages</w:t>
      </w:r>
      <w:r w:rsidR="00183B07">
        <w:rPr>
          <w:rFonts w:ascii="Arial" w:hAnsi="Arial"/>
          <w:sz w:val="22"/>
          <w:szCs w:val="22"/>
        </w:rPr>
        <w:t xml:space="preserve"> for additional lines as needed if filling out by hand.</w:t>
      </w:r>
    </w:p>
    <w:sectPr w:rsidR="00E87D0B" w:rsidRPr="00892148" w:rsidSect="00A103A8">
      <w:footerReference w:type="default" r:id="rId8"/>
      <w:pgSz w:w="15840" w:h="12240" w:orient="landscape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D8" w:rsidRDefault="00AF79D8" w:rsidP="003F3F0A">
      <w:pPr>
        <w:spacing w:after="0" w:line="240" w:lineRule="auto"/>
      </w:pPr>
      <w:r>
        <w:separator/>
      </w:r>
    </w:p>
  </w:endnote>
  <w:endnote w:type="continuationSeparator" w:id="0">
    <w:p w:rsidR="00AF79D8" w:rsidRDefault="00AF79D8" w:rsidP="003F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F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D1" w:rsidRDefault="00BD4DBB">
    <w:pPr>
      <w:pStyle w:val="Footer"/>
    </w:pPr>
    <w:r>
      <w:t>Form 10.08.00.01b (2/13)</w:t>
    </w:r>
    <w:r w:rsidR="00050BD1">
      <w:tab/>
    </w:r>
    <w:r w:rsidR="00050BD1">
      <w:tab/>
    </w:r>
    <w:r w:rsidR="00050BD1">
      <w:tab/>
    </w:r>
    <w:r w:rsidR="00050BD1">
      <w:tab/>
      <w:t>Page __</w:t>
    </w:r>
    <w:r w:rsidR="00C00CA7">
      <w:t xml:space="preserve">___ </w:t>
    </w:r>
    <w:r w:rsidR="00050BD1">
      <w:t xml:space="preserve">of </w:t>
    </w:r>
    <w:r w:rsidR="00C00CA7">
      <w:t xml:space="preserve"> </w:t>
    </w:r>
    <w:r w:rsidR="00050BD1">
      <w:t xml:space="preserve"> 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D8" w:rsidRDefault="00AF79D8" w:rsidP="003F3F0A">
      <w:pPr>
        <w:spacing w:after="0" w:line="240" w:lineRule="auto"/>
      </w:pPr>
      <w:r>
        <w:separator/>
      </w:r>
    </w:p>
  </w:footnote>
  <w:footnote w:type="continuationSeparator" w:id="0">
    <w:p w:rsidR="00AF79D8" w:rsidRDefault="00AF79D8" w:rsidP="003F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DB1"/>
    <w:multiLevelType w:val="hybridMultilevel"/>
    <w:tmpl w:val="57F2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19"/>
    <w:rsid w:val="00010D58"/>
    <w:rsid w:val="000141E4"/>
    <w:rsid w:val="00016344"/>
    <w:rsid w:val="00050BD1"/>
    <w:rsid w:val="00095666"/>
    <w:rsid w:val="000A0DCC"/>
    <w:rsid w:val="000B7938"/>
    <w:rsid w:val="000D45A4"/>
    <w:rsid w:val="00113AEA"/>
    <w:rsid w:val="0011529D"/>
    <w:rsid w:val="00132076"/>
    <w:rsid w:val="00143039"/>
    <w:rsid w:val="00180E5C"/>
    <w:rsid w:val="00182C16"/>
    <w:rsid w:val="00183B07"/>
    <w:rsid w:val="001E16F3"/>
    <w:rsid w:val="001F1BA6"/>
    <w:rsid w:val="002077CC"/>
    <w:rsid w:val="00297492"/>
    <w:rsid w:val="002F4048"/>
    <w:rsid w:val="00301D6F"/>
    <w:rsid w:val="003642AB"/>
    <w:rsid w:val="003904F4"/>
    <w:rsid w:val="003A3BD5"/>
    <w:rsid w:val="003A762B"/>
    <w:rsid w:val="003C6EFA"/>
    <w:rsid w:val="003D04F4"/>
    <w:rsid w:val="003F3F0A"/>
    <w:rsid w:val="00435974"/>
    <w:rsid w:val="004373F0"/>
    <w:rsid w:val="00473D4B"/>
    <w:rsid w:val="00482BEC"/>
    <w:rsid w:val="004A78BD"/>
    <w:rsid w:val="004E33CF"/>
    <w:rsid w:val="00514166"/>
    <w:rsid w:val="00515B43"/>
    <w:rsid w:val="00516A3D"/>
    <w:rsid w:val="00531448"/>
    <w:rsid w:val="0053615B"/>
    <w:rsid w:val="00565484"/>
    <w:rsid w:val="00565614"/>
    <w:rsid w:val="00582B39"/>
    <w:rsid w:val="005A4D04"/>
    <w:rsid w:val="005F5A67"/>
    <w:rsid w:val="006948B5"/>
    <w:rsid w:val="006A5C8C"/>
    <w:rsid w:val="006E34FA"/>
    <w:rsid w:val="00725D64"/>
    <w:rsid w:val="00744B97"/>
    <w:rsid w:val="00763FD4"/>
    <w:rsid w:val="007B2E2C"/>
    <w:rsid w:val="0080083A"/>
    <w:rsid w:val="0080613A"/>
    <w:rsid w:val="00820D19"/>
    <w:rsid w:val="00821F84"/>
    <w:rsid w:val="008260EF"/>
    <w:rsid w:val="0084339C"/>
    <w:rsid w:val="00892148"/>
    <w:rsid w:val="008965C4"/>
    <w:rsid w:val="008C0000"/>
    <w:rsid w:val="008E0398"/>
    <w:rsid w:val="008F08F1"/>
    <w:rsid w:val="009102AD"/>
    <w:rsid w:val="00946DD3"/>
    <w:rsid w:val="0097466F"/>
    <w:rsid w:val="009937FF"/>
    <w:rsid w:val="00A02022"/>
    <w:rsid w:val="00A103A8"/>
    <w:rsid w:val="00A145A6"/>
    <w:rsid w:val="00A417AE"/>
    <w:rsid w:val="00A44A19"/>
    <w:rsid w:val="00A50F3B"/>
    <w:rsid w:val="00A514FF"/>
    <w:rsid w:val="00A53175"/>
    <w:rsid w:val="00A77CD9"/>
    <w:rsid w:val="00A814BD"/>
    <w:rsid w:val="00A91311"/>
    <w:rsid w:val="00A91953"/>
    <w:rsid w:val="00A91C29"/>
    <w:rsid w:val="00AF79D8"/>
    <w:rsid w:val="00B11E75"/>
    <w:rsid w:val="00B34061"/>
    <w:rsid w:val="00B468FB"/>
    <w:rsid w:val="00BD4DBB"/>
    <w:rsid w:val="00C00CA7"/>
    <w:rsid w:val="00C02A7C"/>
    <w:rsid w:val="00C22A1D"/>
    <w:rsid w:val="00C365CA"/>
    <w:rsid w:val="00C55016"/>
    <w:rsid w:val="00C55BB3"/>
    <w:rsid w:val="00C7171D"/>
    <w:rsid w:val="00C75F25"/>
    <w:rsid w:val="00C77EEA"/>
    <w:rsid w:val="00CA4B65"/>
    <w:rsid w:val="00CC52BF"/>
    <w:rsid w:val="00CD56F3"/>
    <w:rsid w:val="00CF59A6"/>
    <w:rsid w:val="00CF7BCF"/>
    <w:rsid w:val="00D2250D"/>
    <w:rsid w:val="00D24D21"/>
    <w:rsid w:val="00D7691F"/>
    <w:rsid w:val="00D83CAD"/>
    <w:rsid w:val="00DC6150"/>
    <w:rsid w:val="00E037F4"/>
    <w:rsid w:val="00E2248E"/>
    <w:rsid w:val="00E32083"/>
    <w:rsid w:val="00E54A75"/>
    <w:rsid w:val="00E87D0B"/>
    <w:rsid w:val="00E93BE1"/>
    <w:rsid w:val="00EB42AB"/>
    <w:rsid w:val="00EB5BA0"/>
    <w:rsid w:val="00ED7C79"/>
    <w:rsid w:val="00F45620"/>
    <w:rsid w:val="00FB44E9"/>
    <w:rsid w:val="00FC456B"/>
    <w:rsid w:val="00FC6B06"/>
    <w:rsid w:val="00FD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F0A"/>
  </w:style>
  <w:style w:type="paragraph" w:styleId="Footer">
    <w:name w:val="footer"/>
    <w:basedOn w:val="Normal"/>
    <w:link w:val="FooterChar"/>
    <w:uiPriority w:val="99"/>
    <w:semiHidden/>
    <w:unhideWhenUsed/>
    <w:rsid w:val="003F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F0A"/>
  </w:style>
  <w:style w:type="paragraph" w:styleId="ListParagraph">
    <w:name w:val="List Paragraph"/>
    <w:basedOn w:val="Normal"/>
    <w:uiPriority w:val="34"/>
    <w:qFormat/>
    <w:rsid w:val="00297492"/>
    <w:pPr>
      <w:ind w:left="720"/>
      <w:contextualSpacing/>
    </w:pPr>
  </w:style>
  <w:style w:type="paragraph" w:styleId="BodyText">
    <w:name w:val="Body Text"/>
    <w:basedOn w:val="Normal"/>
    <w:link w:val="BodyTextChar"/>
    <w:rsid w:val="00E87D0B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7D0B"/>
    <w:rPr>
      <w:rFonts w:ascii="CG Times" w:eastAsia="Times New Roman" w:hAnsi="CG 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67DD-3BF2-41C1-8FEC-D718BBF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nike</dc:creator>
  <cp:keywords/>
  <dc:description/>
  <cp:lastModifiedBy>Wend, Doug</cp:lastModifiedBy>
  <cp:revision>23</cp:revision>
  <cp:lastPrinted>2013-02-07T20:42:00Z</cp:lastPrinted>
  <dcterms:created xsi:type="dcterms:W3CDTF">2013-01-23T15:46:00Z</dcterms:created>
  <dcterms:modified xsi:type="dcterms:W3CDTF">2013-02-07T21:05:00Z</dcterms:modified>
</cp:coreProperties>
</file>